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ОВЕТ ДЕПУТАТОВ</w:t>
      </w:r>
    </w:p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БОЛЕВСКИЙ СЕЛЬСОВЕТ</w:t>
      </w:r>
    </w:p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ВОМАЙСКОГО  РАЙОНА </w:t>
      </w:r>
    </w:p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ЕНБУРГСКОЙ ОБЛАСТИ </w:t>
      </w:r>
    </w:p>
    <w:p w:rsidR="004B639C" w:rsidRDefault="004B639C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46" w:rsidRDefault="00446346" w:rsidP="00446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ретий созыв</w:t>
      </w:r>
    </w:p>
    <w:p w:rsidR="00446346" w:rsidRDefault="00446346" w:rsidP="00446346">
      <w:pPr>
        <w:spacing w:after="0" w:line="240" w:lineRule="auto"/>
        <w:jc w:val="center"/>
        <w:rPr>
          <w:rFonts w:ascii="Arial" w:hAnsi="Arial" w:cs="Arial"/>
          <w:b/>
        </w:rPr>
      </w:pPr>
    </w:p>
    <w:p w:rsidR="00446346" w:rsidRDefault="004B639C" w:rsidP="00446346">
      <w:pPr>
        <w:tabs>
          <w:tab w:val="center" w:pos="4677"/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46346" w:rsidRPr="001F15E0">
        <w:rPr>
          <w:rFonts w:ascii="Times New Roman" w:hAnsi="Times New Roman"/>
          <w:sz w:val="24"/>
          <w:szCs w:val="24"/>
        </w:rPr>
        <w:t xml:space="preserve">РЕШЕНИЕ </w:t>
      </w:r>
      <w:r w:rsidR="00446346" w:rsidRPr="001F15E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</w:t>
      </w:r>
    </w:p>
    <w:p w:rsidR="00446346" w:rsidRDefault="00446346" w:rsidP="00446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346" w:rsidRDefault="00324A9D" w:rsidP="00446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46346">
        <w:rPr>
          <w:rFonts w:ascii="Times New Roman" w:hAnsi="Times New Roman"/>
          <w:sz w:val="28"/>
          <w:szCs w:val="28"/>
        </w:rPr>
        <w:t>.05.2017     №</w:t>
      </w:r>
      <w:r>
        <w:rPr>
          <w:rFonts w:ascii="Times New Roman" w:hAnsi="Times New Roman"/>
          <w:sz w:val="28"/>
          <w:szCs w:val="28"/>
        </w:rPr>
        <w:t>74</w:t>
      </w:r>
    </w:p>
    <w:p w:rsidR="009E3FAD" w:rsidRPr="001B62CD" w:rsidRDefault="009E3FAD" w:rsidP="009E3FAD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9E3FAD" w:rsidRPr="00446346" w:rsidRDefault="009E3FAD" w:rsidP="004463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46346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</w:t>
      </w:r>
      <w:r w:rsidR="00446346">
        <w:rPr>
          <w:rFonts w:ascii="Times New Roman" w:hAnsi="Times New Roman" w:cs="Times New Roman"/>
          <w:sz w:val="28"/>
          <w:szCs w:val="28"/>
        </w:rPr>
        <w:t xml:space="preserve">  </w:t>
      </w:r>
      <w:r w:rsidRPr="00446346">
        <w:rPr>
          <w:rFonts w:ascii="Times New Roman" w:hAnsi="Times New Roman" w:cs="Times New Roman"/>
          <w:sz w:val="28"/>
          <w:szCs w:val="28"/>
        </w:rPr>
        <w:t>Совета</w:t>
      </w:r>
      <w:r w:rsidR="00446346">
        <w:rPr>
          <w:rFonts w:ascii="Times New Roman" w:hAnsi="Times New Roman" w:cs="Times New Roman"/>
          <w:sz w:val="28"/>
          <w:szCs w:val="28"/>
        </w:rPr>
        <w:t xml:space="preserve">     </w:t>
      </w:r>
      <w:r w:rsidRPr="0044634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46346">
        <w:rPr>
          <w:rFonts w:ascii="Times New Roman" w:hAnsi="Times New Roman" w:cs="Times New Roman"/>
          <w:sz w:val="28"/>
          <w:szCs w:val="28"/>
        </w:rPr>
        <w:t xml:space="preserve">  </w:t>
      </w:r>
      <w:r w:rsidRPr="004463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6346">
        <w:rPr>
          <w:rFonts w:ascii="Times New Roman" w:hAnsi="Times New Roman" w:cs="Times New Roman"/>
          <w:sz w:val="28"/>
          <w:szCs w:val="28"/>
        </w:rPr>
        <w:t>Соболевский</w:t>
      </w:r>
      <w:r w:rsidRPr="0044634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</w:t>
      </w:r>
      <w:r w:rsidR="00446346">
        <w:rPr>
          <w:rFonts w:ascii="Times New Roman" w:hAnsi="Times New Roman" w:cs="Times New Roman"/>
          <w:sz w:val="28"/>
          <w:szCs w:val="28"/>
        </w:rPr>
        <w:t xml:space="preserve"> 02.11.</w:t>
      </w:r>
      <w:r w:rsidRPr="00446346">
        <w:rPr>
          <w:rFonts w:ascii="Times New Roman" w:hAnsi="Times New Roman" w:cs="Times New Roman"/>
          <w:sz w:val="28"/>
          <w:szCs w:val="28"/>
        </w:rPr>
        <w:t>2010№</w:t>
      </w:r>
      <w:r w:rsidR="00446346">
        <w:rPr>
          <w:rFonts w:ascii="Times New Roman" w:hAnsi="Times New Roman" w:cs="Times New Roman"/>
          <w:sz w:val="28"/>
          <w:szCs w:val="28"/>
        </w:rPr>
        <w:t xml:space="preserve"> 8</w:t>
      </w:r>
      <w:r w:rsidRPr="00446346">
        <w:rPr>
          <w:rFonts w:ascii="Times New Roman" w:hAnsi="Times New Roman" w:cs="Times New Roman"/>
          <w:sz w:val="28"/>
          <w:szCs w:val="28"/>
        </w:rPr>
        <w:t xml:space="preserve"> «О  земельном налоге»</w:t>
      </w:r>
    </w:p>
    <w:p w:rsidR="009E3FAD" w:rsidRPr="00D23550" w:rsidRDefault="009E3FAD" w:rsidP="00446346">
      <w:pPr>
        <w:pStyle w:val="a4"/>
        <w:rPr>
          <w:rFonts w:ascii="Arial" w:hAnsi="Arial" w:cs="Arial"/>
          <w:b/>
          <w:sz w:val="32"/>
          <w:szCs w:val="32"/>
        </w:rPr>
      </w:pPr>
    </w:p>
    <w:p w:rsidR="009E3FAD" w:rsidRPr="00446346" w:rsidRDefault="009E3FAD" w:rsidP="009E3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3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446346">
        <w:rPr>
          <w:rFonts w:ascii="Times New Roman" w:hAnsi="Times New Roman"/>
          <w:sz w:val="28"/>
          <w:szCs w:val="28"/>
        </w:rPr>
        <w:t>Соболевский</w:t>
      </w:r>
      <w:r w:rsidRPr="00446346">
        <w:rPr>
          <w:rFonts w:ascii="Times New Roman" w:hAnsi="Times New Roman"/>
          <w:sz w:val="28"/>
          <w:szCs w:val="28"/>
        </w:rPr>
        <w:t xml:space="preserve"> сельсовет, Совет депутатов муниципального образования </w:t>
      </w:r>
      <w:r w:rsidR="00446346">
        <w:rPr>
          <w:rFonts w:ascii="Times New Roman" w:hAnsi="Times New Roman"/>
          <w:sz w:val="28"/>
          <w:szCs w:val="28"/>
        </w:rPr>
        <w:t>Соболевский</w:t>
      </w:r>
      <w:r w:rsidRPr="00446346">
        <w:rPr>
          <w:rFonts w:ascii="Times New Roman" w:hAnsi="Times New Roman"/>
          <w:sz w:val="28"/>
          <w:szCs w:val="28"/>
        </w:rPr>
        <w:t xml:space="preserve"> сельсовет  решил:</w:t>
      </w:r>
    </w:p>
    <w:p w:rsidR="009E3FAD" w:rsidRPr="00446346" w:rsidRDefault="009E3FAD" w:rsidP="009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346">
        <w:rPr>
          <w:rFonts w:ascii="Times New Roman" w:hAnsi="Times New Roman"/>
          <w:sz w:val="28"/>
          <w:szCs w:val="28"/>
        </w:rPr>
        <w:t>1. Внести в решение Совета депута</w:t>
      </w:r>
      <w:r w:rsidR="00446346">
        <w:rPr>
          <w:rFonts w:ascii="Times New Roman" w:hAnsi="Times New Roman"/>
          <w:sz w:val="28"/>
          <w:szCs w:val="28"/>
        </w:rPr>
        <w:t>тов муниципального образования Соболевский</w:t>
      </w:r>
      <w:r w:rsidRPr="00446346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446346">
        <w:rPr>
          <w:rFonts w:ascii="Times New Roman" w:hAnsi="Times New Roman"/>
          <w:sz w:val="28"/>
          <w:szCs w:val="28"/>
        </w:rPr>
        <w:t>02.11.2010 №</w:t>
      </w:r>
      <w:r w:rsidR="004B639C">
        <w:rPr>
          <w:rFonts w:ascii="Times New Roman" w:hAnsi="Times New Roman"/>
          <w:sz w:val="28"/>
          <w:szCs w:val="28"/>
        </w:rPr>
        <w:t xml:space="preserve"> </w:t>
      </w:r>
      <w:r w:rsidR="00446346">
        <w:rPr>
          <w:rFonts w:ascii="Times New Roman" w:hAnsi="Times New Roman"/>
          <w:sz w:val="28"/>
          <w:szCs w:val="28"/>
        </w:rPr>
        <w:t>8</w:t>
      </w:r>
      <w:r w:rsidRPr="00446346">
        <w:rPr>
          <w:rFonts w:ascii="Times New Roman" w:hAnsi="Times New Roman"/>
          <w:sz w:val="28"/>
          <w:szCs w:val="28"/>
        </w:rPr>
        <w:t xml:space="preserve"> «О земельном налоге» следующие изменения:</w:t>
      </w:r>
    </w:p>
    <w:p w:rsidR="009E3FAD" w:rsidRPr="00446346" w:rsidRDefault="009E3FAD" w:rsidP="009E3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346">
        <w:rPr>
          <w:rFonts w:ascii="Times New Roman" w:hAnsi="Times New Roman"/>
          <w:sz w:val="28"/>
          <w:szCs w:val="28"/>
        </w:rPr>
        <w:t xml:space="preserve">1.1. </w:t>
      </w:r>
      <w:r w:rsidR="00E173FE" w:rsidRPr="00446346">
        <w:rPr>
          <w:rFonts w:ascii="Times New Roman" w:hAnsi="Times New Roman"/>
          <w:sz w:val="28"/>
          <w:szCs w:val="28"/>
        </w:rPr>
        <w:t>Пункты 1-4 изложить в следующей редакции:</w:t>
      </w:r>
    </w:p>
    <w:p w:rsidR="00E173FE" w:rsidRPr="00446346" w:rsidRDefault="00E173FE" w:rsidP="00E17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346">
        <w:rPr>
          <w:rFonts w:ascii="Times New Roman" w:hAnsi="Times New Roman"/>
          <w:sz w:val="28"/>
          <w:szCs w:val="28"/>
        </w:rPr>
        <w:t>«1. Установить и ввести в действие на</w:t>
      </w:r>
      <w:r w:rsidR="004122FF" w:rsidRPr="00446346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r w:rsidR="00446346">
        <w:rPr>
          <w:rFonts w:ascii="Times New Roman" w:hAnsi="Times New Roman"/>
          <w:sz w:val="28"/>
          <w:szCs w:val="28"/>
        </w:rPr>
        <w:t xml:space="preserve">Соболевский </w:t>
      </w:r>
      <w:r w:rsidR="004122FF" w:rsidRPr="00446346"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 земельный налог.</w:t>
      </w:r>
    </w:p>
    <w:p w:rsidR="005560DF" w:rsidRPr="00446346" w:rsidRDefault="004122FF" w:rsidP="005560DF">
      <w:pPr>
        <w:jc w:val="both"/>
        <w:rPr>
          <w:rFonts w:ascii="Times New Roman" w:hAnsi="Times New Roman"/>
          <w:sz w:val="28"/>
          <w:szCs w:val="28"/>
        </w:rPr>
      </w:pPr>
      <w:r w:rsidRPr="00446346">
        <w:rPr>
          <w:rFonts w:ascii="Times New Roman" w:hAnsi="Times New Roman"/>
          <w:sz w:val="28"/>
          <w:szCs w:val="28"/>
        </w:rPr>
        <w:t>2.</w:t>
      </w:r>
      <w:r w:rsidR="005560DF" w:rsidRPr="00446346">
        <w:rPr>
          <w:rFonts w:ascii="Times New Roman" w:hAnsi="Times New Roman"/>
          <w:sz w:val="28"/>
          <w:szCs w:val="28"/>
        </w:rPr>
        <w:t xml:space="preserve">  Установить следующие ставки земельного налога на земельные участки, находящиеся на праве собственности, праве постоянного (бессрочного) пользования, праве пожизненного наследуемого вла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85"/>
        <w:gridCol w:w="4786"/>
      </w:tblGrid>
      <w:tr w:rsidR="005560DF" w:rsidRPr="00446346" w:rsidTr="00B84C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Налоговая ставка</w:t>
            </w:r>
          </w:p>
        </w:tc>
      </w:tr>
      <w:tr w:rsidR="005560DF" w:rsidRPr="00446346" w:rsidTr="00B84C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5560D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земли сельскохозяйственного назначения, земли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21" w:rsidRPr="005744D0" w:rsidRDefault="00A02621" w:rsidP="00A026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44D0">
              <w:rPr>
                <w:rFonts w:ascii="Times New Roman" w:hAnsi="Times New Roman"/>
                <w:sz w:val="28"/>
                <w:szCs w:val="28"/>
              </w:rPr>
              <w:t>0,06% от кадастровой стоимости земельного участка</w:t>
            </w: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5560DF" w:rsidRPr="00446346" w:rsidTr="00B84C7E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5560D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емли, занятые жилищным фондом и объектами </w:t>
            </w: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нженерной инфраструктуры жилищно-коммунального комплекса (за исключением доли в праве  на 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ных</w:t>
            </w:r>
            <w:proofErr w:type="gramEnd"/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едоставленных) для жилищного строительства;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F" w:rsidRPr="00446346" w:rsidRDefault="00EE384E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,3%</w:t>
            </w:r>
            <w:r w:rsidR="005560DF"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от кадастровой стоимости земельного участка</w:t>
            </w: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560DF" w:rsidRPr="00446346" w:rsidTr="00B84C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5560D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емли, приобретенные (предоставленные) для личного подсобного хозяйства, садоводства, огородничества или животноводства, а также дачного хозяйст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EE384E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0,3%</w:t>
            </w:r>
            <w:r w:rsidR="005560DF"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от кадастровой стоимости земельного участка</w:t>
            </w:r>
          </w:p>
        </w:tc>
      </w:tr>
      <w:tr w:rsidR="005560DF" w:rsidRPr="00446346" w:rsidTr="00B84C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5560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емли, ограниченные в обороте в соответствии с </w:t>
            </w:r>
            <w:hyperlink r:id="rId6" w:history="1">
              <w:r w:rsidRPr="00446346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законодательством</w:t>
              </w:r>
            </w:hyperlink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EE384E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0,3</w:t>
            </w:r>
            <w:r w:rsidR="005560DF"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% от кадастровой стоимости земельного участка</w:t>
            </w:r>
          </w:p>
        </w:tc>
      </w:tr>
      <w:tr w:rsidR="005560DF" w:rsidRPr="00446346" w:rsidTr="00B84C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5560DF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прочие земельные участ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DF" w:rsidRPr="00446346" w:rsidRDefault="005560DF" w:rsidP="00B84C7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346">
              <w:rPr>
                <w:rFonts w:ascii="Times New Roman" w:hAnsi="Times New Roman"/>
                <w:sz w:val="28"/>
                <w:szCs w:val="28"/>
                <w:lang w:eastAsia="en-US"/>
              </w:rPr>
              <w:t>1,5% от кадастровой стоимости земельного участка</w:t>
            </w:r>
          </w:p>
        </w:tc>
      </w:tr>
    </w:tbl>
    <w:p w:rsidR="005560DF" w:rsidRPr="004B639C" w:rsidRDefault="005560DF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hAnsi="Times New Roman"/>
          <w:sz w:val="28"/>
          <w:szCs w:val="28"/>
        </w:rPr>
        <w:t xml:space="preserve">3. 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Установить порядок и сроки уплаты земельного налога для налогоплательщиков-организаций:</w:t>
      </w:r>
    </w:p>
    <w:p w:rsidR="005560DF" w:rsidRPr="004B639C" w:rsidRDefault="005560DF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3.1. Уплата земельного налога производится по месту нахождения земельного участка, признаваемого объектом налогообложения в соответствии со </w:t>
      </w:r>
      <w:hyperlink r:id="rId7" w:history="1">
        <w:r w:rsidRPr="004B639C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89</w:t>
        </w:r>
      </w:hyperlink>
      <w:r w:rsidR="00A02621" w:rsidRPr="004B639C">
        <w:rPr>
          <w:rFonts w:ascii="Times New Roman" w:hAnsi="Times New Roman"/>
          <w:sz w:val="28"/>
          <w:szCs w:val="28"/>
        </w:rPr>
        <w:t xml:space="preserve"> 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Налогового кодекса Российской Федерации.</w:t>
      </w:r>
    </w:p>
    <w:p w:rsidR="005560DF" w:rsidRPr="004B639C" w:rsidRDefault="005560DF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3.2. Уплата земельного налога производится не позднее 1 февраля года, следующего за истекшим налоговым периодом.</w:t>
      </w:r>
    </w:p>
    <w:p w:rsidR="005560DF" w:rsidRPr="004B639C" w:rsidRDefault="005560DF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3.3. В течение налогового периода налогоплательщики-организации уплачивают авансовые платежи по земельному налогу.</w:t>
      </w:r>
    </w:p>
    <w:p w:rsidR="005560DF" w:rsidRPr="004B639C" w:rsidRDefault="005560DF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плата авансовых платежей производится не позднее </w:t>
      </w:r>
      <w:r w:rsidR="009771D5"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днего</w:t>
      </w: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исла  месяца, следующего за отчетным периодом (</w:t>
      </w:r>
      <w:r w:rsidR="009771D5"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ервый</w:t>
      </w: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</w:t>
      </w:r>
      <w:r w:rsidR="009771D5"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торой</w:t>
      </w: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</w:t>
      </w:r>
      <w:r w:rsidR="009771D5"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третий</w:t>
      </w: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 календарного года).</w:t>
      </w:r>
    </w:p>
    <w:p w:rsidR="004673D2" w:rsidRPr="004B639C" w:rsidRDefault="009771D5" w:rsidP="00467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4. </w:t>
      </w:r>
      <w:r w:rsidR="004673D2" w:rsidRPr="004B639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Дополнительно к льготам, предоставленным Налоговым </w:t>
      </w:r>
      <w:hyperlink r:id="rId8" w:history="1">
        <w:r w:rsidR="004673D2" w:rsidRPr="004B639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4673D2" w:rsidRPr="004B639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Российской Федерации, освобождаются от налогообложения:</w:t>
      </w:r>
    </w:p>
    <w:p w:rsidR="009771D5" w:rsidRPr="004B639C" w:rsidRDefault="009771D5" w:rsidP="00556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4.1. Участники и инвалиды В</w:t>
      </w:r>
      <w:r w:rsidR="001C4092" w:rsidRPr="004B639C">
        <w:rPr>
          <w:rFonts w:ascii="Times New Roman" w:eastAsiaTheme="minorHAnsi" w:hAnsi="Times New Roman"/>
          <w:sz w:val="28"/>
          <w:szCs w:val="28"/>
          <w:lang w:eastAsia="en-US"/>
        </w:rPr>
        <w:t>еликой Отечественной войны.</w:t>
      </w:r>
    </w:p>
    <w:p w:rsidR="001C4092" w:rsidRPr="004B639C" w:rsidRDefault="001C4092" w:rsidP="001C40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r w:rsidRPr="004B639C">
        <w:rPr>
          <w:rFonts w:ascii="Times New Roman" w:hAnsi="Times New Roman"/>
          <w:sz w:val="28"/>
          <w:szCs w:val="28"/>
        </w:rPr>
        <w:t>Медицинские организации государственной системы здравоохранения Оренбургской области.</w:t>
      </w:r>
    </w:p>
    <w:p w:rsidR="001C4092" w:rsidRPr="004B639C" w:rsidRDefault="001C4092" w:rsidP="001C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hAnsi="Times New Roman"/>
          <w:sz w:val="28"/>
          <w:szCs w:val="28"/>
        </w:rPr>
        <w:t xml:space="preserve">4.3. 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Члены добровольных народных дружин.</w:t>
      </w:r>
    </w:p>
    <w:p w:rsidR="00577368" w:rsidRPr="004B639C" w:rsidRDefault="00577368" w:rsidP="001C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4.4. Земельные участки, занятые кладбищами.</w:t>
      </w:r>
    </w:p>
    <w:p w:rsidR="001B62CD" w:rsidRPr="004B639C" w:rsidRDefault="001B62CD" w:rsidP="001C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1.2. Признать утратившим силу Положение о земельном налоге, утвержденное решением Совета депутатов муниципального образования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от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02.11.2010 №8</w:t>
      </w:r>
    </w:p>
    <w:p w:rsidR="001B62CD" w:rsidRPr="004B639C" w:rsidRDefault="001B62CD" w:rsidP="001C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2. Признать утратившими силу следующие решения Совета депутатов муниципального образования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:</w:t>
      </w:r>
    </w:p>
    <w:p w:rsidR="00A02621" w:rsidRPr="004B639C" w:rsidRDefault="001B62CD" w:rsidP="0044065D">
      <w:pPr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- от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30.06.2011 №25</w:t>
      </w:r>
      <w:r w:rsidR="0044065D" w:rsidRPr="004B639C">
        <w:rPr>
          <w:rFonts w:ascii="Times New Roman" w:hAnsi="Times New Roman"/>
          <w:sz w:val="28"/>
          <w:szCs w:val="28"/>
        </w:rPr>
        <w:t>«О внесении изменений в решение Совета депутатов муниципального образования Соболевский сельсовет Первомайского района Оренбургской области от 02.11.2010 № 8 «О земельном налоге»</w:t>
      </w:r>
      <w:r w:rsidR="0024274F" w:rsidRPr="004B639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4274F" w:rsidRPr="004B639C" w:rsidRDefault="0024274F" w:rsidP="0044065D">
      <w:pPr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- от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07.10.2011 №44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4065D" w:rsidRPr="004B639C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униципального образования Соболевский сельсовет Первомайского района Оренбургской области от 02.11.2010 № 8«О земельном налоге» </w:t>
      </w:r>
      <w:proofErr w:type="gramStart"/>
      <w:r w:rsidR="0044065D" w:rsidRPr="004B63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4065D" w:rsidRPr="004B639C">
        <w:rPr>
          <w:rFonts w:ascii="Times New Roman" w:hAnsi="Times New Roman"/>
          <w:sz w:val="28"/>
          <w:szCs w:val="28"/>
        </w:rPr>
        <w:t>с изменениями от «30» июня 2011 № 25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4274F" w:rsidRPr="004B639C" w:rsidRDefault="0024274F" w:rsidP="00A0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- от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18.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11.2011 №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52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4065D" w:rsidRPr="004B639C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Соболевский сельсовет Первомайского района Оренбургской области от 02.11.2010 № 8 «О земельном налоге» </w:t>
      </w:r>
      <w:proofErr w:type="gramStart"/>
      <w:r w:rsidR="0044065D" w:rsidRPr="004B63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4065D" w:rsidRPr="004B639C">
        <w:rPr>
          <w:rFonts w:ascii="Times New Roman" w:hAnsi="Times New Roman"/>
          <w:sz w:val="28"/>
          <w:szCs w:val="28"/>
        </w:rPr>
        <w:t>с изменениями от «07» октября 2011 № 44)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7199A" w:rsidRPr="004B639C" w:rsidRDefault="0057199A" w:rsidP="0044065D">
      <w:pPr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- от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18.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11.2014 №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190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4065D" w:rsidRPr="004B639C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Соболевский сельсовет   Первомайского района Оренбургской области от 02.11.2010 № 8«О земельном налоге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4274F" w:rsidRPr="004B639C" w:rsidRDefault="0024274F" w:rsidP="00A0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- от 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24.12.2015 №23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4065D" w:rsidRPr="004B639C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Соболевский сельсовет   Первомайского района Оренбургской области от 02.11.2010 № 8«О земельном налоге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4274F" w:rsidRPr="004B639C" w:rsidRDefault="0024274F" w:rsidP="0044065D">
      <w:pPr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- от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23.03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.2016 №</w:t>
      </w:r>
      <w:r w:rsidR="0044065D" w:rsidRPr="004B639C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4065D" w:rsidRPr="004B639C">
        <w:rPr>
          <w:rFonts w:ascii="Times New Roman" w:hAnsi="Times New Roman"/>
          <w:sz w:val="28"/>
          <w:szCs w:val="28"/>
        </w:rPr>
        <w:t>О внесении изменений  в решение Совета   депутатов муниципального образования Соболевский сельсовет Первомайского района  Оренбургской   области от 02.11.2010  № 8 «О земельном налоге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7199A" w:rsidRPr="004B639C" w:rsidRDefault="0057199A" w:rsidP="00A0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- от </w:t>
      </w:r>
      <w:r w:rsidR="00A02621" w:rsidRPr="004B639C">
        <w:rPr>
          <w:rFonts w:ascii="Times New Roman" w:eastAsiaTheme="minorHAnsi" w:hAnsi="Times New Roman"/>
          <w:sz w:val="28"/>
          <w:szCs w:val="28"/>
          <w:lang w:eastAsia="en-US"/>
        </w:rPr>
        <w:t>06.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11.2013 № </w:t>
      </w:r>
      <w:r w:rsidR="00A02621" w:rsidRPr="004B639C">
        <w:rPr>
          <w:rFonts w:ascii="Times New Roman" w:eastAsiaTheme="minorHAnsi" w:hAnsi="Times New Roman"/>
          <w:sz w:val="28"/>
          <w:szCs w:val="28"/>
          <w:lang w:eastAsia="en-US"/>
        </w:rPr>
        <w:t>151</w:t>
      </w: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редоставлении налоговой льготы в виде освобождения от уплаты земельного налога»</w:t>
      </w:r>
      <w:r w:rsidR="00577368" w:rsidRPr="004B63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199A" w:rsidRPr="004B639C" w:rsidRDefault="0057199A" w:rsidP="001C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3. Настоящее решение вступает в силу со дня его официального опубликования в</w:t>
      </w:r>
      <w:r w:rsidR="00EF46DE"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ной</w:t>
      </w:r>
      <w:bookmarkStart w:id="0" w:name="_GoBack"/>
      <w:bookmarkEnd w:id="0"/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о-политической газете «</w:t>
      </w:r>
      <w:proofErr w:type="spellStart"/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Причаганье</w:t>
      </w:r>
      <w:proofErr w:type="spellEnd"/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B4069" w:rsidRPr="004B63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065D" w:rsidRPr="004B639C" w:rsidRDefault="0044065D" w:rsidP="0044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4. </w:t>
      </w:r>
      <w:r w:rsidRPr="004B63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3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639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й, </w:t>
      </w:r>
      <w:r w:rsidRPr="004B639C">
        <w:rPr>
          <w:rFonts w:ascii="Times New Roman" w:hAnsi="Times New Roman"/>
          <w:sz w:val="28"/>
          <w:szCs w:val="28"/>
        </w:rPr>
        <w:lastRenderedPageBreak/>
        <w:t>налоговой, финансовой политики, муниципальной собственности и вопросам сельского и муниципального хозяйства</w:t>
      </w:r>
    </w:p>
    <w:p w:rsidR="0044065D" w:rsidRPr="004B639C" w:rsidRDefault="0044065D" w:rsidP="004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065D" w:rsidRPr="004B639C" w:rsidRDefault="0044065D" w:rsidP="004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065D" w:rsidRPr="004B639C" w:rsidRDefault="0044065D" w:rsidP="0044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:rsidR="0044065D" w:rsidRPr="004B639C" w:rsidRDefault="0044065D" w:rsidP="0044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639C">
        <w:rPr>
          <w:rFonts w:ascii="Times New Roman" w:eastAsiaTheme="minorHAnsi" w:hAnsi="Times New Roman"/>
          <w:sz w:val="28"/>
          <w:szCs w:val="28"/>
          <w:lang w:eastAsia="en-US"/>
        </w:rPr>
        <w:t>Соболевский сельсовет                                                            С.Н.Третьяков</w:t>
      </w:r>
    </w:p>
    <w:p w:rsidR="0044065D" w:rsidRPr="004B639C" w:rsidRDefault="0044065D" w:rsidP="004406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065D" w:rsidRPr="004B639C" w:rsidRDefault="0044065D" w:rsidP="00440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065D" w:rsidRPr="004B639C" w:rsidRDefault="0044065D" w:rsidP="0044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2FF" w:rsidRPr="004B639C" w:rsidRDefault="004122FF" w:rsidP="00E17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E71" w:rsidRPr="00446346" w:rsidRDefault="00CF7E71">
      <w:pPr>
        <w:rPr>
          <w:rFonts w:ascii="Times New Roman" w:hAnsi="Times New Roman"/>
          <w:sz w:val="28"/>
          <w:szCs w:val="28"/>
        </w:rPr>
      </w:pPr>
    </w:p>
    <w:sectPr w:rsidR="00CF7E71" w:rsidRPr="00446346" w:rsidSect="002F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A7A"/>
    <w:multiLevelType w:val="hybridMultilevel"/>
    <w:tmpl w:val="A536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E8"/>
    <w:rsid w:val="001B62CD"/>
    <w:rsid w:val="001C4092"/>
    <w:rsid w:val="0024274F"/>
    <w:rsid w:val="002F354D"/>
    <w:rsid w:val="00324A9D"/>
    <w:rsid w:val="004122FF"/>
    <w:rsid w:val="0044065D"/>
    <w:rsid w:val="00445805"/>
    <w:rsid w:val="00446346"/>
    <w:rsid w:val="004673D2"/>
    <w:rsid w:val="004B639C"/>
    <w:rsid w:val="00551F39"/>
    <w:rsid w:val="005560DF"/>
    <w:rsid w:val="0057199A"/>
    <w:rsid w:val="00577368"/>
    <w:rsid w:val="005D72A2"/>
    <w:rsid w:val="00845DA1"/>
    <w:rsid w:val="009771D5"/>
    <w:rsid w:val="009B4069"/>
    <w:rsid w:val="009E3FAD"/>
    <w:rsid w:val="00A02621"/>
    <w:rsid w:val="00B64025"/>
    <w:rsid w:val="00CF7E71"/>
    <w:rsid w:val="00D74828"/>
    <w:rsid w:val="00DE72E8"/>
    <w:rsid w:val="00E173FE"/>
    <w:rsid w:val="00E642A7"/>
    <w:rsid w:val="00EE384E"/>
    <w:rsid w:val="00E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E3FAD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9E3FAD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E3FA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0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E3FAD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9E3FAD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E3FA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5187AAF29202C0525C56DFB0F033A5457D38A98CD0D6DDBC30E3CE8n6t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443053986AF975447F78F3F4EFF460699CB6AE353B038CBEA18B4649DD78B41C7054D8C63V9x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7F5E0046FE2118445C5097FA634265DDD147EC78099F68A59DCA9E69724EA095B27EC0DF984134Z3c4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A689-D3FC-4D4E-A659-3A21961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Администратор</cp:lastModifiedBy>
  <cp:revision>16</cp:revision>
  <cp:lastPrinted>2017-05-19T05:06:00Z</cp:lastPrinted>
  <dcterms:created xsi:type="dcterms:W3CDTF">2017-04-19T07:21:00Z</dcterms:created>
  <dcterms:modified xsi:type="dcterms:W3CDTF">2017-05-19T05:06:00Z</dcterms:modified>
</cp:coreProperties>
</file>